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4AA70" w14:textId="53D52A13" w:rsidR="0036275F" w:rsidRDefault="0031556A">
      <w:r>
        <w:rPr>
          <w:noProof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4B25FE2D" wp14:editId="311CB8C7">
                <wp:simplePos x="0" y="0"/>
                <wp:positionH relativeFrom="column">
                  <wp:posOffset>252095</wp:posOffset>
                </wp:positionH>
                <wp:positionV relativeFrom="paragraph">
                  <wp:posOffset>-36830</wp:posOffset>
                </wp:positionV>
                <wp:extent cx="6700520" cy="6169025"/>
                <wp:effectExtent l="19050" t="19050" r="24130" b="22225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520" cy="6169025"/>
                        </a:xfrm>
                        <a:prstGeom prst="roundRect">
                          <a:avLst>
                            <a:gd name="adj" fmla="val 763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5FF3D" id="Rectangle: Rounded Corners 673" o:spid="_x0000_s1026" style="position:absolute;margin-left:19.85pt;margin-top:-2.9pt;width:527.6pt;height:485.7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382ABAEB" wp14:editId="35E97E70">
            <wp:simplePos x="0" y="0"/>
            <wp:positionH relativeFrom="column">
              <wp:posOffset>572770</wp:posOffset>
            </wp:positionH>
            <wp:positionV relativeFrom="paragraph">
              <wp:posOffset>182880</wp:posOffset>
            </wp:positionV>
            <wp:extent cx="6004560" cy="5735320"/>
            <wp:effectExtent l="133350" t="133350" r="129540" b="13208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5735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A1F1F9A" wp14:editId="59A467DA">
                <wp:simplePos x="0" y="0"/>
                <wp:positionH relativeFrom="column">
                  <wp:posOffset>41910</wp:posOffset>
                </wp:positionH>
                <wp:positionV relativeFrom="paragraph">
                  <wp:posOffset>-238125</wp:posOffset>
                </wp:positionV>
                <wp:extent cx="7124700" cy="10258425"/>
                <wp:effectExtent l="19050" t="19050" r="19050" b="2857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258425"/>
                        </a:xfrm>
                        <a:prstGeom prst="roundRect">
                          <a:avLst>
                            <a:gd name="adj" fmla="val 76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D5E2B" id="Rectangle: Rounded Corners 213" o:spid="_x0000_s1026" style="position:absolute;margin-left:3.3pt;margin-top:-18.75pt;width:561pt;height:807.7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" fillcolor="#f2f2f2 [305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D0B45B" wp14:editId="1330F5E2">
                <wp:simplePos x="0" y="0"/>
                <wp:positionH relativeFrom="column">
                  <wp:posOffset>248920</wp:posOffset>
                </wp:positionH>
                <wp:positionV relativeFrom="paragraph">
                  <wp:posOffset>6318885</wp:posOffset>
                </wp:positionV>
                <wp:extent cx="6700520" cy="3511550"/>
                <wp:effectExtent l="19050" t="19050" r="24130" b="12700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520" cy="3511550"/>
                        </a:xfrm>
                        <a:prstGeom prst="roundRect">
                          <a:avLst>
                            <a:gd name="adj" fmla="val 1101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975B2" id="Rectangle: Rounded Corners 672" o:spid="_x0000_s1026" style="position:absolute;margin-left:19.6pt;margin-top:497.55pt;width:527.6pt;height:27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" fillcolor="white [3212]" strokecolor="black [3213]" strokeweight="2.25pt">
                <v:stroke joinstyle="miter"/>
              </v:roundrect>
            </w:pict>
          </mc:Fallback>
        </mc:AlternateContent>
      </w:r>
    </w:p>
    <w:p w14:paraId="0F20EA87" w14:textId="19F665A4" w:rsidR="0036275F" w:rsidRDefault="0031556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4F81BF" wp14:editId="26AB5CF1">
                <wp:simplePos x="0" y="0"/>
                <wp:positionH relativeFrom="column">
                  <wp:posOffset>4648200</wp:posOffset>
                </wp:positionH>
                <wp:positionV relativeFrom="paragraph">
                  <wp:posOffset>9523095</wp:posOffset>
                </wp:positionV>
                <wp:extent cx="2552700" cy="28511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31B1" w14:textId="77777777" w:rsidR="006651B6" w:rsidRPr="006651B6" w:rsidRDefault="006651B6" w:rsidP="006651B6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51B6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9C4B90" w14:textId="77777777" w:rsidR="006651B6" w:rsidRDefault="006651B6" w:rsidP="006651B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4F81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6pt;margin-top:749.85pt;width:201pt;height:22.4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" filled="f" stroked="f">
                <v:textbox>
                  <w:txbxContent>
                    <w:p w14:paraId="69C131B1" w14:textId="77777777" w:rsidR="006651B6" w:rsidRPr="006651B6" w:rsidRDefault="006651B6" w:rsidP="006651B6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51B6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9C4B90" w14:textId="77777777" w:rsidR="006651B6" w:rsidRDefault="006651B6" w:rsidP="006651B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75F">
        <w:br w:type="page"/>
      </w:r>
    </w:p>
    <w:p w14:paraId="608F4DCF" w14:textId="18C23A17" w:rsidR="0036275F" w:rsidRDefault="008E30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246FE930" wp14:editId="01DB0455">
                <wp:simplePos x="0" y="0"/>
                <wp:positionH relativeFrom="column">
                  <wp:posOffset>233045</wp:posOffset>
                </wp:positionH>
                <wp:positionV relativeFrom="paragraph">
                  <wp:posOffset>6318885</wp:posOffset>
                </wp:positionV>
                <wp:extent cx="6700520" cy="3511550"/>
                <wp:effectExtent l="19050" t="19050" r="24130" b="12700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520" cy="3511550"/>
                        </a:xfrm>
                        <a:prstGeom prst="roundRect">
                          <a:avLst>
                            <a:gd name="adj" fmla="val 1101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A5F6" id="Rectangle: Rounded Corners 677" o:spid="_x0000_s1026" style="position:absolute;margin-left:18.35pt;margin-top:497.55pt;width:527.6pt;height:276.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" fillcolor="white [3212]" strokecolor="#393737 [81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39FDA4E6" wp14:editId="36546398">
                <wp:simplePos x="0" y="0"/>
                <wp:positionH relativeFrom="column">
                  <wp:posOffset>4632325</wp:posOffset>
                </wp:positionH>
                <wp:positionV relativeFrom="paragraph">
                  <wp:posOffset>9808845</wp:posOffset>
                </wp:positionV>
                <wp:extent cx="2552700" cy="285115"/>
                <wp:effectExtent l="0" t="0" r="0" b="635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BC95A" w14:textId="77777777" w:rsidR="008E3046" w:rsidRPr="006651B6" w:rsidRDefault="008E3046" w:rsidP="006651B6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51B6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0E85F95" w14:textId="77777777" w:rsidR="008E3046" w:rsidRDefault="008E3046" w:rsidP="006651B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DA4E6" id="Text Box 676" o:spid="_x0000_s1027" type="#_x0000_t202" style="position:absolute;margin-left:364.75pt;margin-top:772.35pt;width:201pt;height:22.45pt;z-index:2516520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" filled="f" stroked="f">
                <v:textbox>
                  <w:txbxContent>
                    <w:p w14:paraId="4D7BC95A" w14:textId="77777777" w:rsidR="008E3046" w:rsidRPr="006651B6" w:rsidRDefault="008E3046" w:rsidP="006651B6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51B6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0E85F95" w14:textId="77777777" w:rsidR="008E3046" w:rsidRDefault="008E3046" w:rsidP="006651B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E68969E" wp14:editId="5E7D83D3">
                <wp:simplePos x="0" y="0"/>
                <wp:positionH relativeFrom="column">
                  <wp:posOffset>236220</wp:posOffset>
                </wp:positionH>
                <wp:positionV relativeFrom="paragraph">
                  <wp:posOffset>-36830</wp:posOffset>
                </wp:positionV>
                <wp:extent cx="6700520" cy="6169025"/>
                <wp:effectExtent l="19050" t="19050" r="24130" b="22225"/>
                <wp:wrapNone/>
                <wp:docPr id="675" name="Rectangle: Rounded Corner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520" cy="6169025"/>
                        </a:xfrm>
                        <a:prstGeom prst="roundRect">
                          <a:avLst>
                            <a:gd name="adj" fmla="val 763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09920" id="Rectangle: Rounded Corners 675" o:spid="_x0000_s1026" style="position:absolute;margin-left:18.6pt;margin-top:-2.9pt;width:527.6pt;height:485.75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72E9E689" wp14:editId="10372C0B">
                <wp:simplePos x="0" y="0"/>
                <wp:positionH relativeFrom="column">
                  <wp:posOffset>27196</wp:posOffset>
                </wp:positionH>
                <wp:positionV relativeFrom="paragraph">
                  <wp:posOffset>-238125</wp:posOffset>
                </wp:positionV>
                <wp:extent cx="7124700" cy="10258425"/>
                <wp:effectExtent l="19050" t="19050" r="19050" b="2857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258425"/>
                        </a:xfrm>
                        <a:prstGeom prst="roundRect">
                          <a:avLst>
                            <a:gd name="adj" fmla="val 763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E6FE5" id="Rectangle: Rounded Corners 674" o:spid="_x0000_s1026" style="position:absolute;margin-left:2.15pt;margin-top:-18.75pt;width:561pt;height:807.75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" fillcolor="#e2efd9 [665]" strokecolor="red" strokeweight="2.25pt">
                <v:stroke joinstyle="miter"/>
              </v:roundrect>
            </w:pict>
          </mc:Fallback>
        </mc:AlternateContent>
      </w:r>
    </w:p>
    <w:p w14:paraId="37D2959C" w14:textId="4DF58C79" w:rsidR="006651B6" w:rsidRDefault="006651B6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16CF16" wp14:editId="7F00F3DC">
                <wp:simplePos x="0" y="0"/>
                <wp:positionH relativeFrom="column">
                  <wp:posOffset>229235</wp:posOffset>
                </wp:positionH>
                <wp:positionV relativeFrom="paragraph">
                  <wp:posOffset>7059295</wp:posOffset>
                </wp:positionV>
                <wp:extent cx="6703805" cy="1592317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805" cy="1592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2CAE" w14:textId="49865816" w:rsidR="006651B6" w:rsidRPr="008E3046" w:rsidRDefault="008E3046" w:rsidP="006651B6">
                            <w:pPr>
                              <w:jc w:val="center"/>
                              <w:rPr>
                                <w:rFonts w:ascii="Convergence" w:hAnsi="Convergence"/>
                                <w:sz w:val="260"/>
                                <w:szCs w:val="26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3046">
                              <w:rPr>
                                <w:rFonts w:ascii="Convergence" w:hAnsi="Convergence"/>
                                <w:sz w:val="180"/>
                                <w:szCs w:val="1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6651B6" w:rsidRPr="008E3046">
                              <w:rPr>
                                <w:rFonts w:ascii="Convergence" w:hAnsi="Convergence"/>
                                <w:sz w:val="180"/>
                                <w:szCs w:val="1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ble </w:t>
                            </w:r>
                            <w:r w:rsidRPr="008E3046">
                              <w:rPr>
                                <w:rFonts w:ascii="Convergence" w:hAnsi="Convergence"/>
                                <w:sz w:val="180"/>
                                <w:szCs w:val="1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6651B6" w:rsidRPr="008E3046">
                              <w:rPr>
                                <w:rFonts w:ascii="Convergence" w:hAnsi="Convergence"/>
                                <w:sz w:val="180"/>
                                <w:szCs w:val="1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CF16" id="Text Box 18" o:spid="_x0000_s1028" type="#_x0000_t202" style="position:absolute;margin-left:18.05pt;margin-top:555.85pt;width:527.85pt;height:125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" filled="f" stroked="f">
                <v:textbox>
                  <w:txbxContent>
                    <w:p w14:paraId="77E52CAE" w14:textId="49865816" w:rsidR="006651B6" w:rsidRPr="008E3046" w:rsidRDefault="008E3046" w:rsidP="006651B6">
                      <w:pPr>
                        <w:jc w:val="center"/>
                        <w:rPr>
                          <w:rFonts w:ascii="Convergence" w:hAnsi="Convergence"/>
                          <w:sz w:val="260"/>
                          <w:szCs w:val="26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3046">
                        <w:rPr>
                          <w:rFonts w:ascii="Convergence" w:hAnsi="Convergence"/>
                          <w:sz w:val="180"/>
                          <w:szCs w:val="1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6651B6" w:rsidRPr="008E3046">
                        <w:rPr>
                          <w:rFonts w:ascii="Convergence" w:hAnsi="Convergence"/>
                          <w:sz w:val="180"/>
                          <w:szCs w:val="1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ble </w:t>
                      </w:r>
                      <w:r w:rsidRPr="008E3046">
                        <w:rPr>
                          <w:rFonts w:ascii="Convergence" w:hAnsi="Convergence"/>
                          <w:sz w:val="180"/>
                          <w:szCs w:val="1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6651B6" w:rsidRPr="008E3046">
                        <w:rPr>
                          <w:rFonts w:ascii="Convergence" w:hAnsi="Convergence"/>
                          <w:sz w:val="180"/>
                          <w:szCs w:val="1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2DDDD51" wp14:editId="0F6C3F11">
            <wp:simplePos x="0" y="0"/>
            <wp:positionH relativeFrom="column">
              <wp:posOffset>641350</wp:posOffset>
            </wp:positionH>
            <wp:positionV relativeFrom="paragraph">
              <wp:posOffset>110820</wp:posOffset>
            </wp:positionV>
            <wp:extent cx="5851647" cy="5238115"/>
            <wp:effectExtent l="133350" t="133350" r="130175" b="133985"/>
            <wp:wrapNone/>
            <wp:docPr id="20" name="Picture 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647" cy="5238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5F">
        <w:br w:type="page"/>
      </w:r>
    </w:p>
    <w:p w14:paraId="42B0474A" w14:textId="20730FA0" w:rsidR="006651B6" w:rsidRDefault="00E61324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13308B3C" wp14:editId="462E0DA1">
            <wp:simplePos x="0" y="0"/>
            <wp:positionH relativeFrom="column">
              <wp:posOffset>883285</wp:posOffset>
            </wp:positionH>
            <wp:positionV relativeFrom="paragraph">
              <wp:posOffset>49004</wp:posOffset>
            </wp:positionV>
            <wp:extent cx="5023238" cy="6627797"/>
            <wp:effectExtent l="590550" t="0" r="1035050" b="0"/>
            <wp:wrapNone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89672">
                      <a:off x="0" y="0"/>
                      <a:ext cx="5023238" cy="66277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4AF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1D78271" wp14:editId="15A3B0CE">
                <wp:simplePos x="0" y="0"/>
                <wp:positionH relativeFrom="column">
                  <wp:posOffset>48260</wp:posOffset>
                </wp:positionH>
                <wp:positionV relativeFrom="paragraph">
                  <wp:posOffset>-232410</wp:posOffset>
                </wp:positionV>
                <wp:extent cx="7143750" cy="10343515"/>
                <wp:effectExtent l="19050" t="19050" r="0" b="63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0343515"/>
                          <a:chOff x="0" y="0"/>
                          <a:chExt cx="7143750" cy="10343515"/>
                        </a:xfrm>
                      </wpg:grpSpPr>
                      <wps:wsp>
                        <wps:cNvPr id="678" name="Rectangle: Rounded Corners 678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209550" y="209550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0" y="1005840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CD8F2" w14:textId="77777777" w:rsidR="009874AF" w:rsidRPr="006651B6" w:rsidRDefault="009874AF" w:rsidP="006651B6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2CB98C0" w14:textId="77777777" w:rsidR="009874AF" w:rsidRDefault="009874AF" w:rsidP="006651B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90500" y="6553200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78271" id="Group 687" o:spid="_x0000_s1029" style="position:absolute;margin-left:3.8pt;margin-top:-18.3pt;width:562.5pt;height:814.45pt;z-index:251753472" coordsize="71437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">
                <v:roundrect id="Rectangle: Rounded Corners 678" o:spid="_x0000_s1030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" fillcolor="#f2f2f2 [3052]" strokecolor="black [3213]" strokeweight="2.25pt">
                  <v:stroke joinstyle="miter"/>
                </v:roundrect>
                <v:roundrect id="Rectangle: Rounded Corners 679" o:spid="_x0000_s1031" style="position:absolute;left:2095;top:2095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" fillcolor="white [3212]" strokecolor="black [3213]" strokeweight="2.25pt">
                  <v:stroke joinstyle="miter"/>
                </v:roundrect>
                <v:shape id="Text Box 680" o:spid="_x0000_s1032" type="#_x0000_t202" style="position:absolute;left:45910;top:100584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386CD8F2" w14:textId="77777777" w:rsidR="009874AF" w:rsidRPr="006651B6" w:rsidRDefault="009874AF" w:rsidP="006651B6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2CB98C0" w14:textId="77777777" w:rsidR="009874AF" w:rsidRDefault="009874AF" w:rsidP="006651B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81" o:spid="_x0000_s1033" style="position:absolute;left:1905;top:65532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  <w:r w:rsidR="006651B6">
        <w:br w:type="page"/>
      </w:r>
    </w:p>
    <w:p w14:paraId="4CDC2AD1" w14:textId="792B2CF6" w:rsidR="0036275F" w:rsidRDefault="00E61324"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67011994" wp14:editId="4239088C">
            <wp:simplePos x="0" y="0"/>
            <wp:positionH relativeFrom="column">
              <wp:posOffset>1019006</wp:posOffset>
            </wp:positionH>
            <wp:positionV relativeFrom="paragraph">
              <wp:posOffset>20430</wp:posOffset>
            </wp:positionV>
            <wp:extent cx="4774802" cy="6481109"/>
            <wp:effectExtent l="609600" t="0" r="1092835" b="0"/>
            <wp:wrapNone/>
            <wp:docPr id="17" name="Picture 17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06969">
                      <a:off x="0" y="0"/>
                      <a:ext cx="4774802" cy="6481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4AF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AC3E99A" wp14:editId="7328D758">
                <wp:simplePos x="0" y="0"/>
                <wp:positionH relativeFrom="column">
                  <wp:posOffset>29779</wp:posOffset>
                </wp:positionH>
                <wp:positionV relativeFrom="paragraph">
                  <wp:posOffset>-237244</wp:posOffset>
                </wp:positionV>
                <wp:extent cx="7160241" cy="10324465"/>
                <wp:effectExtent l="19050" t="19050" r="3175" b="635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41" cy="10324465"/>
                          <a:chOff x="0" y="0"/>
                          <a:chExt cx="7160241" cy="10324465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: Rounded Corners 683"/>
                        <wps:cNvSpPr/>
                        <wps:spPr>
                          <a:xfrm>
                            <a:off x="204716" y="204717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4607541" y="1003935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853FF" w14:textId="77777777" w:rsidR="009874AF" w:rsidRPr="006651B6" w:rsidRDefault="009874AF" w:rsidP="006651B6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C7B2665" w14:textId="77777777" w:rsidR="009874AF" w:rsidRDefault="009874AF" w:rsidP="006651B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204716" y="6550926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4" y="7582753"/>
                            <a:ext cx="6703695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CB27B" w14:textId="3CF66F53" w:rsidR="009874AF" w:rsidRPr="008E3046" w:rsidRDefault="009874AF" w:rsidP="006651B6">
                              <w:pPr>
                                <w:jc w:val="center"/>
                                <w:rPr>
                                  <w:rFonts w:ascii="Convergence" w:hAnsi="Convergence"/>
                                  <w:sz w:val="260"/>
                                  <w:szCs w:val="26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a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3E99A" id="Group 693" o:spid="_x0000_s1034" style="position:absolute;margin-left:2.35pt;margin-top:-18.7pt;width:563.8pt;height:812.95pt;z-index:251760640" coordsize="71602,10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">
                <v:roundrect id="Rectangle: Rounded Corners 682" o:spid="_x0000_s1035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" fillcolor="#e2efd9 [665]" strokecolor="red" strokeweight="2.25pt">
                  <v:stroke joinstyle="miter"/>
                </v:roundrect>
                <v:roundrect id="Rectangle: Rounded Corners 683" o:spid="_x0000_s1036" style="position:absolute;left:2047;top:2047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" fillcolor="white [3212]" strokecolor="#00b050" strokeweight="2.25pt">
                  <v:stroke joinstyle="miter"/>
                </v:roundrect>
                <v:shape id="Text Box 684" o:spid="_x0000_s1037" type="#_x0000_t202" style="position:absolute;left:46075;top:100393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1AB853FF" w14:textId="77777777" w:rsidR="009874AF" w:rsidRPr="006651B6" w:rsidRDefault="009874AF" w:rsidP="006651B6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C7B2665" w14:textId="77777777" w:rsidR="009874AF" w:rsidRDefault="009874AF" w:rsidP="006651B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85" o:spid="_x0000_s1038" style="position:absolute;left:2047;top:65509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" fillcolor="white [3212]" strokecolor="#393737 [814]" strokeweight="2.25pt">
                  <v:stroke joinstyle="miter"/>
                </v:roundrect>
                <v:shape id="Text Box 686" o:spid="_x0000_s1039" type="#_x0000_t202" style="position:absolute;left:1993;top:75827;width:67037;height:1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0B7CB27B" w14:textId="3CF66F53" w:rsidR="009874AF" w:rsidRPr="008E3046" w:rsidRDefault="009874AF" w:rsidP="006651B6">
                        <w:pPr>
                          <w:jc w:val="center"/>
                          <w:rPr>
                            <w:rFonts w:ascii="Convergence" w:hAnsi="Convergence"/>
                            <w:sz w:val="260"/>
                            <w:szCs w:val="26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ack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703A90" w14:textId="42C40BD7" w:rsidR="0036275F" w:rsidRDefault="0036275F"/>
    <w:p w14:paraId="6AAAC4D3" w14:textId="2B99BFE4" w:rsidR="0036275F" w:rsidRDefault="0036275F">
      <w:r>
        <w:br w:type="page"/>
      </w:r>
    </w:p>
    <w:p w14:paraId="4DE491C8" w14:textId="33263967" w:rsidR="0036275F" w:rsidRDefault="009874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0CDC14E" wp14:editId="1C92D182">
                <wp:simplePos x="0" y="0"/>
                <wp:positionH relativeFrom="column">
                  <wp:posOffset>39048</wp:posOffset>
                </wp:positionH>
                <wp:positionV relativeFrom="paragraph">
                  <wp:posOffset>-172085</wp:posOffset>
                </wp:positionV>
                <wp:extent cx="7143750" cy="10343515"/>
                <wp:effectExtent l="19050" t="19050" r="0" b="63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0343515"/>
                          <a:chOff x="0" y="0"/>
                          <a:chExt cx="7143750" cy="10343515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: Rounded Corners 690"/>
                        <wps:cNvSpPr/>
                        <wps:spPr>
                          <a:xfrm>
                            <a:off x="209550" y="209550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0" y="1005840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0EA4E" w14:textId="77777777" w:rsidR="009874AF" w:rsidRPr="006651B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459B11D" w14:textId="77777777" w:rsidR="009874AF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190500" y="6553200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DC14E" id="Group 688" o:spid="_x0000_s1040" style="position:absolute;margin-left:3.05pt;margin-top:-13.55pt;width:562.5pt;height:814.45pt;z-index:251764736" coordsize="71437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">
                <v:roundrect id="Rectangle: Rounded Corners 689" o:spid="_x0000_s1041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" fillcolor="#f2f2f2 [3052]" strokecolor="black [3213]" strokeweight="2.25pt">
                  <v:stroke joinstyle="miter"/>
                </v:roundrect>
                <v:roundrect id="Rectangle: Rounded Corners 690" o:spid="_x0000_s1042" style="position:absolute;left:2095;top:2095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" fillcolor="white [3212]" strokecolor="black [3213]" strokeweight="2.25pt">
                  <v:stroke joinstyle="miter"/>
                </v:roundrect>
                <v:shape id="Text Box 691" o:spid="_x0000_s1043" type="#_x0000_t202" style="position:absolute;left:45910;top:100584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7BF0EA4E" w14:textId="77777777" w:rsidR="009874AF" w:rsidRPr="006651B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459B11D" w14:textId="77777777" w:rsidR="009874AF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92" o:spid="_x0000_s1044" style="position:absolute;left:1905;top:65532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65460D61" w14:textId="75BFB3CD" w:rsidR="0036275F" w:rsidRDefault="009874AF">
      <w:r>
        <w:rPr>
          <w:noProof/>
        </w:rPr>
        <w:drawing>
          <wp:anchor distT="0" distB="0" distL="114300" distR="114300" simplePos="0" relativeHeight="251767808" behindDoc="0" locked="0" layoutInCell="1" allowOverlap="1" wp14:anchorId="3B68AF0C" wp14:editId="62CB3BC1">
            <wp:simplePos x="0" y="0"/>
            <wp:positionH relativeFrom="column">
              <wp:posOffset>446405</wp:posOffset>
            </wp:positionH>
            <wp:positionV relativeFrom="paragraph">
              <wp:posOffset>1026576</wp:posOffset>
            </wp:positionV>
            <wp:extent cx="6317210" cy="3794264"/>
            <wp:effectExtent l="114300" t="114300" r="140970" b="111125"/>
            <wp:wrapNone/>
            <wp:docPr id="11" name="Picture 11" descr="A picture containing drawing, clock, 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rawing, clock, bow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10" cy="3794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5F">
        <w:br w:type="page"/>
      </w:r>
    </w:p>
    <w:p w14:paraId="26998483" w14:textId="21A23FDD" w:rsidR="0036275F" w:rsidRDefault="009874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F98A6ED" wp14:editId="26565933">
                <wp:simplePos x="0" y="0"/>
                <wp:positionH relativeFrom="column">
                  <wp:posOffset>26348</wp:posOffset>
                </wp:positionH>
                <wp:positionV relativeFrom="paragraph">
                  <wp:posOffset>-200660</wp:posOffset>
                </wp:positionV>
                <wp:extent cx="7160241" cy="10324465"/>
                <wp:effectExtent l="19050" t="19050" r="3175" b="63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41" cy="10324465"/>
                          <a:chOff x="0" y="0"/>
                          <a:chExt cx="7160241" cy="10324465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Rectangle: Rounded Corners 696"/>
                        <wps:cNvSpPr/>
                        <wps:spPr>
                          <a:xfrm>
                            <a:off x="204716" y="204717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4607541" y="1003935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7C084" w14:textId="77777777" w:rsidR="009874AF" w:rsidRPr="006651B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E9153ED" w14:textId="77777777" w:rsidR="009874AF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Rectangle: Rounded Corners 698"/>
                        <wps:cNvSpPr/>
                        <wps:spPr>
                          <a:xfrm>
                            <a:off x="204716" y="6550926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4" y="7582753"/>
                            <a:ext cx="6703695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DB258" w14:textId="3A747AC2" w:rsidR="009874AF" w:rsidRPr="008E304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60"/>
                                  <w:szCs w:val="26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icy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8A6ED" id="Group 694" o:spid="_x0000_s1045" style="position:absolute;margin-left:2.05pt;margin-top:-15.8pt;width:563.8pt;height:812.95pt;z-index:251766784" coordsize="71602,10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">
                <v:roundrect id="Rectangle: Rounded Corners 695" o:spid="_x0000_s1046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" fillcolor="#e2efd9 [665]" strokecolor="red" strokeweight="2.25pt">
                  <v:stroke joinstyle="miter"/>
                </v:roundrect>
                <v:roundrect id="Rectangle: Rounded Corners 696" o:spid="_x0000_s1047" style="position:absolute;left:2047;top:2047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" fillcolor="white [3212]" strokecolor="#00b050" strokeweight="2.25pt">
                  <v:stroke joinstyle="miter"/>
                </v:roundrect>
                <v:shape id="Text Box 697" o:spid="_x0000_s1048" type="#_x0000_t202" style="position:absolute;left:46075;top:100393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40A7C084" w14:textId="77777777" w:rsidR="009874AF" w:rsidRPr="006651B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E9153ED" w14:textId="77777777" w:rsidR="009874AF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98" o:spid="_x0000_s1049" style="position:absolute;left:2047;top:65509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" fillcolor="white [3212]" strokecolor="#393737 [814]" strokeweight="2.25pt">
                  <v:stroke joinstyle="miter"/>
                </v:roundrect>
                <v:shape id="Text Box 699" o:spid="_x0000_s1050" type="#_x0000_t202" style="position:absolute;left:1993;top:75827;width:67037;height:1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284DB258" w14:textId="3A747AC2" w:rsidR="009874AF" w:rsidRPr="008E304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60"/>
                            <w:szCs w:val="26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icyc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DE7849" w14:textId="5661BAA7" w:rsidR="0036275F" w:rsidRDefault="00C91E78">
      <w:r>
        <w:rPr>
          <w:noProof/>
        </w:rPr>
        <w:drawing>
          <wp:anchor distT="0" distB="0" distL="114300" distR="114300" simplePos="0" relativeHeight="251768832" behindDoc="0" locked="0" layoutInCell="1" allowOverlap="1" wp14:anchorId="35B36231" wp14:editId="01DFA996">
            <wp:simplePos x="0" y="0"/>
            <wp:positionH relativeFrom="column">
              <wp:posOffset>598805</wp:posOffset>
            </wp:positionH>
            <wp:positionV relativeFrom="paragraph">
              <wp:posOffset>1133979</wp:posOffset>
            </wp:positionV>
            <wp:extent cx="6030967" cy="3484343"/>
            <wp:effectExtent l="133350" t="114300" r="141605" b="116205"/>
            <wp:wrapNone/>
            <wp:docPr id="23" name="Picture 23" descr="A wheel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wheel of a bicy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967" cy="34843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5F">
        <w:br w:type="page"/>
      </w:r>
    </w:p>
    <w:p w14:paraId="7433F297" w14:textId="33CEF08B" w:rsidR="0036275F" w:rsidRDefault="00C91E78"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1EDE06D6" wp14:editId="57A01B77">
            <wp:simplePos x="0" y="0"/>
            <wp:positionH relativeFrom="column">
              <wp:posOffset>969995</wp:posOffset>
            </wp:positionH>
            <wp:positionV relativeFrom="paragraph">
              <wp:posOffset>224067</wp:posOffset>
            </wp:positionV>
            <wp:extent cx="5703965" cy="5725610"/>
            <wp:effectExtent l="133350" t="133350" r="125730" b="142240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965" cy="5725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4AF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336AA18" wp14:editId="440C675D">
                <wp:simplePos x="0" y="0"/>
                <wp:positionH relativeFrom="column">
                  <wp:posOffset>25210</wp:posOffset>
                </wp:positionH>
                <wp:positionV relativeFrom="paragraph">
                  <wp:posOffset>-241300</wp:posOffset>
                </wp:positionV>
                <wp:extent cx="7143750" cy="10343515"/>
                <wp:effectExtent l="19050" t="19050" r="0" b="63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0343515"/>
                          <a:chOff x="0" y="0"/>
                          <a:chExt cx="7143750" cy="10343515"/>
                        </a:xfrm>
                      </wpg:grpSpPr>
                      <wps:wsp>
                        <wps:cNvPr id="701" name="Rectangle: Rounded Corners 701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Rectangle: Rounded Corners 702"/>
                        <wps:cNvSpPr/>
                        <wps:spPr>
                          <a:xfrm>
                            <a:off x="209550" y="209550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0" y="1005840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A27B6" w14:textId="77777777" w:rsidR="009874AF" w:rsidRPr="006651B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2E228C9" w14:textId="77777777" w:rsidR="009874AF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190500" y="6553200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6AA18" id="Group 700" o:spid="_x0000_s1051" style="position:absolute;margin-left:2pt;margin-top:-19pt;width:562.5pt;height:814.45pt;z-index:251770880" coordsize="71437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">
                <v:roundrect id="Rectangle: Rounded Corners 701" o:spid="_x0000_s1052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" fillcolor="#f2f2f2 [3052]" strokecolor="black [3213]" strokeweight="2.25pt">
                  <v:stroke joinstyle="miter"/>
                </v:roundrect>
                <v:roundrect id="Rectangle: Rounded Corners 702" o:spid="_x0000_s1053" style="position:absolute;left:2095;top:2095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" fillcolor="white [3212]" strokecolor="black [3213]" strokeweight="2.25pt">
                  <v:stroke joinstyle="miter"/>
                </v:roundrect>
                <v:shape id="Text Box 703" o:spid="_x0000_s1054" type="#_x0000_t202" style="position:absolute;left:45910;top:100584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274A27B6" w14:textId="77777777" w:rsidR="009874AF" w:rsidRPr="006651B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2E228C9" w14:textId="77777777" w:rsidR="009874AF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04" o:spid="_x0000_s1055" style="position:absolute;left:1905;top:65532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114F8844" w14:textId="03295666" w:rsidR="0036275F" w:rsidRDefault="0036275F">
      <w:r>
        <w:br w:type="page"/>
      </w:r>
    </w:p>
    <w:p w14:paraId="1BB3F5EE" w14:textId="32F143ED" w:rsidR="0036275F" w:rsidRDefault="00E613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7BAFEA0" wp14:editId="451065E0">
                <wp:simplePos x="0" y="0"/>
                <wp:positionH relativeFrom="column">
                  <wp:posOffset>24765</wp:posOffset>
                </wp:positionH>
                <wp:positionV relativeFrom="paragraph">
                  <wp:posOffset>-241935</wp:posOffset>
                </wp:positionV>
                <wp:extent cx="7159625" cy="10324465"/>
                <wp:effectExtent l="19050" t="19050" r="3175" b="635"/>
                <wp:wrapNone/>
                <wp:docPr id="705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10324465"/>
                          <a:chOff x="0" y="0"/>
                          <a:chExt cx="7160241" cy="10324465"/>
                        </a:xfrm>
                      </wpg:grpSpPr>
                      <wps:wsp>
                        <wps:cNvPr id="706" name="Rectangle: Rounded Corners 706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Rectangle: Rounded Corners 707"/>
                        <wps:cNvSpPr/>
                        <wps:spPr>
                          <a:xfrm>
                            <a:off x="204716" y="204717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4607541" y="1003935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833D1" w14:textId="77777777" w:rsidR="009874AF" w:rsidRPr="006651B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2289D0A" w14:textId="77777777" w:rsidR="009874AF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204716" y="6550926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4" y="7582753"/>
                            <a:ext cx="6703695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D4061" w14:textId="31F71CDD" w:rsidR="009874AF" w:rsidRPr="008E304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60"/>
                                  <w:szCs w:val="26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coo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AFEA0" id="Group 705" o:spid="_x0000_s1056" style="position:absolute;margin-left:1.95pt;margin-top:-19.05pt;width:563.75pt;height:812.95pt;z-index:251772928" coordsize="71602,10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">
                <v:roundrect id="Rectangle: Rounded Corners 706" o:spid="_x0000_s1057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" fillcolor="#e2efd9 [665]" strokecolor="red" strokeweight="2.25pt">
                  <v:stroke joinstyle="miter"/>
                </v:roundrect>
                <v:roundrect id="Rectangle: Rounded Corners 707" o:spid="_x0000_s1058" style="position:absolute;left:2047;top:2047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" fillcolor="white [3212]" strokecolor="#00b050" strokeweight="2.25pt">
                  <v:stroke joinstyle="miter"/>
                </v:roundrect>
                <v:shape id="Text Box 708" o:spid="_x0000_s1059" type="#_x0000_t202" style="position:absolute;left:46075;top:100393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073833D1" w14:textId="77777777" w:rsidR="009874AF" w:rsidRPr="006651B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2289D0A" w14:textId="77777777" w:rsidR="009874AF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09" o:spid="_x0000_s1060" style="position:absolute;left:2047;top:65509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" fillcolor="white [3212]" strokecolor="#393737 [814]" strokeweight="2.25pt">
                  <v:stroke joinstyle="miter"/>
                </v:roundrect>
                <v:shape id="Text Box 710" o:spid="_x0000_s1061" type="#_x0000_t202" style="position:absolute;left:1993;top:75827;width:67037;height:1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3B1D4061" w14:textId="31F71CDD" w:rsidR="009874AF" w:rsidRPr="008E304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60"/>
                            <w:szCs w:val="26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coo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416D6B" w14:textId="36532C04" w:rsidR="0036275F" w:rsidRDefault="00C91E78">
      <w:r>
        <w:rPr>
          <w:noProof/>
        </w:rPr>
        <w:drawing>
          <wp:anchor distT="0" distB="0" distL="114300" distR="114300" simplePos="0" relativeHeight="251774976" behindDoc="0" locked="0" layoutInCell="1" allowOverlap="1" wp14:anchorId="2D711D26" wp14:editId="4E2A40B2">
            <wp:simplePos x="0" y="0"/>
            <wp:positionH relativeFrom="column">
              <wp:posOffset>1071880</wp:posOffset>
            </wp:positionH>
            <wp:positionV relativeFrom="paragraph">
              <wp:posOffset>80032</wp:posOffset>
            </wp:positionV>
            <wp:extent cx="5321519" cy="5324297"/>
            <wp:effectExtent l="133350" t="133350" r="127000" b="124460"/>
            <wp:wrapNone/>
            <wp:docPr id="22" name="Picture 2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devi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519" cy="5324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5F">
        <w:br w:type="page"/>
      </w:r>
    </w:p>
    <w:p w14:paraId="220490A2" w14:textId="5E3AC8ED" w:rsidR="0036275F" w:rsidRDefault="009874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8DD3A42" wp14:editId="0C022226">
                <wp:simplePos x="0" y="0"/>
                <wp:positionH relativeFrom="column">
                  <wp:posOffset>23305</wp:posOffset>
                </wp:positionH>
                <wp:positionV relativeFrom="paragraph">
                  <wp:posOffset>-254000</wp:posOffset>
                </wp:positionV>
                <wp:extent cx="7143750" cy="10343515"/>
                <wp:effectExtent l="19050" t="19050" r="0" b="635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0343515"/>
                          <a:chOff x="0" y="0"/>
                          <a:chExt cx="7143750" cy="10343515"/>
                        </a:xfrm>
                      </wpg:grpSpPr>
                      <wps:wsp>
                        <wps:cNvPr id="712" name="Rectangle: Rounded Corners 712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Rectangle: Rounded Corners 713"/>
                        <wps:cNvSpPr/>
                        <wps:spPr>
                          <a:xfrm>
                            <a:off x="209550" y="209550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0" y="1005840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42D2A" w14:textId="77777777" w:rsidR="009874AF" w:rsidRPr="006651B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6D56A64" w14:textId="77777777" w:rsidR="009874AF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5" name="Rectangle: Rounded Corners 715"/>
                        <wps:cNvSpPr/>
                        <wps:spPr>
                          <a:xfrm>
                            <a:off x="190500" y="6553200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D3A42" id="Group 711" o:spid="_x0000_s1062" style="position:absolute;margin-left:1.85pt;margin-top:-20pt;width:562.5pt;height:814.45pt;z-index:251777024" coordsize="71437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">
                <v:roundrect id="Rectangle: Rounded Corners 712" o:spid="_x0000_s1063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" fillcolor="#f2f2f2 [3052]" strokecolor="black [3213]" strokeweight="2.25pt">
                  <v:stroke joinstyle="miter"/>
                </v:roundrect>
                <v:roundrect id="Rectangle: Rounded Corners 713" o:spid="_x0000_s1064" style="position:absolute;left:2095;top:2095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" fillcolor="white [3212]" strokecolor="black [3213]" strokeweight="2.25pt">
                  <v:stroke joinstyle="miter"/>
                </v:roundrect>
                <v:shape id="Text Box 714" o:spid="_x0000_s1065" type="#_x0000_t202" style="position:absolute;left:45910;top:100584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30D42D2A" w14:textId="77777777" w:rsidR="009874AF" w:rsidRPr="006651B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6D56A64" w14:textId="77777777" w:rsidR="009874AF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15" o:spid="_x0000_s1066" style="position:absolute;left:1905;top:65532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64FAF792" w14:textId="3134E6DE" w:rsidR="0036275F" w:rsidRDefault="009874AF">
      <w:r>
        <w:rPr>
          <w:noProof/>
        </w:rPr>
        <w:drawing>
          <wp:anchor distT="0" distB="0" distL="114300" distR="114300" simplePos="0" relativeHeight="251780096" behindDoc="0" locked="0" layoutInCell="1" allowOverlap="1" wp14:anchorId="52AEED9C" wp14:editId="4F649242">
            <wp:simplePos x="0" y="0"/>
            <wp:positionH relativeFrom="column">
              <wp:posOffset>378569</wp:posOffset>
            </wp:positionH>
            <wp:positionV relativeFrom="paragraph">
              <wp:posOffset>1101725</wp:posOffset>
            </wp:positionV>
            <wp:extent cx="6393574" cy="3203434"/>
            <wp:effectExtent l="133350" t="114300" r="140970" b="111760"/>
            <wp:wrapNone/>
            <wp:docPr id="14" name="Picture 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574" cy="32034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5F">
        <w:br w:type="page"/>
      </w:r>
    </w:p>
    <w:p w14:paraId="4DE97A2C" w14:textId="35D1C1FA" w:rsidR="0036275F" w:rsidRDefault="009874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A6BC720" wp14:editId="10A5F322">
                <wp:simplePos x="0" y="0"/>
                <wp:positionH relativeFrom="column">
                  <wp:posOffset>23305</wp:posOffset>
                </wp:positionH>
                <wp:positionV relativeFrom="paragraph">
                  <wp:posOffset>-254000</wp:posOffset>
                </wp:positionV>
                <wp:extent cx="7160241" cy="10324465"/>
                <wp:effectExtent l="19050" t="19050" r="3175" b="63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41" cy="10324465"/>
                          <a:chOff x="0" y="0"/>
                          <a:chExt cx="7160241" cy="10324465"/>
                        </a:xfrm>
                      </wpg:grpSpPr>
                      <wps:wsp>
                        <wps:cNvPr id="717" name="Rectangle: Rounded Corners 717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Rectangle: Rounded Corners 718"/>
                        <wps:cNvSpPr/>
                        <wps:spPr>
                          <a:xfrm>
                            <a:off x="204716" y="204717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4607541" y="1003935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DE145" w14:textId="77777777" w:rsidR="009874AF" w:rsidRPr="006651B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997D28E" w14:textId="77777777" w:rsidR="009874AF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Rectangle: Rounded Corners 720"/>
                        <wps:cNvSpPr/>
                        <wps:spPr>
                          <a:xfrm>
                            <a:off x="204716" y="6550926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4" y="7582753"/>
                            <a:ext cx="6703695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57E29" w14:textId="641F07B0" w:rsidR="009874AF" w:rsidRPr="008E304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60"/>
                                  <w:szCs w:val="26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y c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BC720" id="Group 716" o:spid="_x0000_s1067" style="position:absolute;margin-left:1.85pt;margin-top:-20pt;width:563.8pt;height:812.95pt;z-index:251779072" coordsize="71602,10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">
                <v:roundrect id="Rectangle: Rounded Corners 717" o:spid="_x0000_s1068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" fillcolor="#e2efd9 [665]" strokecolor="red" strokeweight="2.25pt">
                  <v:stroke joinstyle="miter"/>
                </v:roundrect>
                <v:roundrect id="Rectangle: Rounded Corners 718" o:spid="_x0000_s1069" style="position:absolute;left:2047;top:2047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" fillcolor="white [3212]" strokecolor="#00b050" strokeweight="2.25pt">
                  <v:stroke joinstyle="miter"/>
                </v:roundrect>
                <v:shape id="Text Box 719" o:spid="_x0000_s1070" type="#_x0000_t202" style="position:absolute;left:46075;top:100393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115DE145" w14:textId="77777777" w:rsidR="009874AF" w:rsidRPr="006651B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997D28E" w14:textId="77777777" w:rsidR="009874AF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20" o:spid="_x0000_s1071" style="position:absolute;left:2047;top:65509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" fillcolor="white [3212]" strokecolor="#393737 [814]" strokeweight="2.25pt">
                  <v:stroke joinstyle="miter"/>
                </v:roundrect>
                <v:shape id="Text Box 721" o:spid="_x0000_s1072" type="#_x0000_t202" style="position:absolute;left:1993;top:75827;width:67037;height:1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30757E29" w14:textId="641F07B0" w:rsidR="009874AF" w:rsidRPr="008E304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60"/>
                            <w:szCs w:val="26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y c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A33F56" w14:textId="5589AFC9" w:rsidR="0036275F" w:rsidRDefault="00C91E78">
      <w:r>
        <w:rPr>
          <w:noProof/>
        </w:rPr>
        <w:drawing>
          <wp:anchor distT="0" distB="0" distL="114300" distR="114300" simplePos="0" relativeHeight="251781120" behindDoc="0" locked="0" layoutInCell="1" allowOverlap="1" wp14:anchorId="20987DBA" wp14:editId="66E06297">
            <wp:simplePos x="0" y="0"/>
            <wp:positionH relativeFrom="column">
              <wp:posOffset>534977</wp:posOffset>
            </wp:positionH>
            <wp:positionV relativeFrom="paragraph">
              <wp:posOffset>1706157</wp:posOffset>
            </wp:positionV>
            <wp:extent cx="6109795" cy="2292680"/>
            <wp:effectExtent l="114300" t="95250" r="139065" b="88900"/>
            <wp:wrapNone/>
            <wp:docPr id="24" name="Picture 24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c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95" cy="2292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5F">
        <w:br w:type="page"/>
      </w:r>
    </w:p>
    <w:p w14:paraId="7D24987D" w14:textId="6F7B2665" w:rsidR="0036275F" w:rsidRDefault="00C91E78"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396CE028" wp14:editId="15F5D2D0">
            <wp:simplePos x="0" y="0"/>
            <wp:positionH relativeFrom="column">
              <wp:posOffset>2440339</wp:posOffset>
            </wp:positionH>
            <wp:positionV relativeFrom="paragraph">
              <wp:posOffset>-331152</wp:posOffset>
            </wp:positionV>
            <wp:extent cx="2325123" cy="6897501"/>
            <wp:effectExtent l="0" t="1848167" r="0" b="1808798"/>
            <wp:wrapNone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26754">
                      <a:off x="0" y="0"/>
                      <a:ext cx="2325123" cy="6897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24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6E4F609" wp14:editId="297F32A9">
                <wp:simplePos x="0" y="0"/>
                <wp:positionH relativeFrom="column">
                  <wp:posOffset>22860</wp:posOffset>
                </wp:positionH>
                <wp:positionV relativeFrom="paragraph">
                  <wp:posOffset>-230505</wp:posOffset>
                </wp:positionV>
                <wp:extent cx="7143750" cy="10343515"/>
                <wp:effectExtent l="19050" t="19050" r="0" b="63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0343515"/>
                          <a:chOff x="0" y="0"/>
                          <a:chExt cx="7143750" cy="10343515"/>
                        </a:xfrm>
                      </wpg:grpSpPr>
                      <wps:wsp>
                        <wps:cNvPr id="723" name="Rectangle: Rounded Corners 723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209550" y="209550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0" y="1005840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0C142" w14:textId="77777777" w:rsidR="009874AF" w:rsidRPr="006651B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3B2BC9F" w14:textId="77777777" w:rsidR="009874AF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0500" y="6553200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4F609" id="Group 722" o:spid="_x0000_s1073" style="position:absolute;margin-left:1.8pt;margin-top:-18.15pt;width:562.5pt;height:814.45pt;z-index:251783168" coordsize="71437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">
                <v:roundrect id="Rectangle: Rounded Corners 723" o:spid="_x0000_s1074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" fillcolor="#f2f2f2 [3052]" strokecolor="black [3213]" strokeweight="2.25pt">
                  <v:stroke joinstyle="miter"/>
                </v:roundrect>
                <v:roundrect id="Rectangle: Rounded Corners 724" o:spid="_x0000_s1075" style="position:absolute;left:2095;top:2095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" fillcolor="white [3212]" strokecolor="black [3213]" strokeweight="2.25pt">
                  <v:stroke joinstyle="miter"/>
                </v:roundrect>
                <v:shape id="Text Box 725" o:spid="_x0000_s1076" type="#_x0000_t202" style="position:absolute;left:45910;top:100584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1F70C142" w14:textId="77777777" w:rsidR="009874AF" w:rsidRPr="006651B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3B2BC9F" w14:textId="77777777" w:rsidR="009874AF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26" o:spid="_x0000_s1077" style="position:absolute;left:1905;top:65532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1DC22BC1" w14:textId="7E301D03" w:rsidR="0036275F" w:rsidRDefault="0036275F">
      <w:r>
        <w:br w:type="page"/>
      </w:r>
    </w:p>
    <w:p w14:paraId="545A7DF4" w14:textId="3C7A953F" w:rsidR="0036275F" w:rsidRDefault="009874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7C123A4" wp14:editId="38ABC2A9">
                <wp:simplePos x="0" y="0"/>
                <wp:positionH relativeFrom="column">
                  <wp:posOffset>23305</wp:posOffset>
                </wp:positionH>
                <wp:positionV relativeFrom="paragraph">
                  <wp:posOffset>-230505</wp:posOffset>
                </wp:positionV>
                <wp:extent cx="7160241" cy="10324465"/>
                <wp:effectExtent l="19050" t="19050" r="3175" b="635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41" cy="10324465"/>
                          <a:chOff x="0" y="0"/>
                          <a:chExt cx="7160241" cy="10324465"/>
                        </a:xfrm>
                      </wpg:grpSpPr>
                      <wps:wsp>
                        <wps:cNvPr id="728" name="Rectangle: Rounded Corners 728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04716" y="204717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607541" y="1003935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4B7FE" w14:textId="77777777" w:rsidR="009874AF" w:rsidRPr="006651B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A236198" w14:textId="77777777" w:rsidR="009874AF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204716" y="6550926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4" y="7582753"/>
                            <a:ext cx="6703695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3C149" w14:textId="74229680" w:rsidR="009874AF" w:rsidRPr="008E304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60"/>
                                  <w:szCs w:val="26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a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123A4" id="Group 727" o:spid="_x0000_s1078" style="position:absolute;margin-left:1.85pt;margin-top:-18.15pt;width:563.8pt;height:812.95pt;z-index:251785216" coordsize="71602,10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">
                <v:roundrect id="Rectangle: Rounded Corners 728" o:spid="_x0000_s1079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" fillcolor="#e2efd9 [665]" strokecolor="red" strokeweight="2.25pt">
                  <v:stroke joinstyle="miter"/>
                </v:roundrect>
                <v:roundrect id="Rectangle: Rounded Corners 729" o:spid="_x0000_s1080" style="position:absolute;left:2047;top:2047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" fillcolor="white [3212]" strokecolor="#00b050" strokeweight="2.25pt">
                  <v:stroke joinstyle="miter"/>
                </v:roundrect>
                <v:shape id="Text Box 730" o:spid="_x0000_s1081" type="#_x0000_t202" style="position:absolute;left:46075;top:100393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3154B7FE" w14:textId="77777777" w:rsidR="009874AF" w:rsidRPr="006651B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A236198" w14:textId="77777777" w:rsidR="009874AF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31" o:spid="_x0000_s1082" style="position:absolute;left:2047;top:65509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" fillcolor="white [3212]" strokecolor="#393737 [814]" strokeweight="2.25pt">
                  <v:stroke joinstyle="miter"/>
                </v:roundrect>
                <v:shape id="Text Box 732" o:spid="_x0000_s1083" type="#_x0000_t202" style="position:absolute;left:1993;top:75827;width:67037;height:1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<v:textbox>
                    <w:txbxContent>
                      <w:p w14:paraId="5A63C149" w14:textId="74229680" w:rsidR="009874AF" w:rsidRPr="008E304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60"/>
                            <w:szCs w:val="26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ai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B92F23" w14:textId="16D5EB83" w:rsidR="0036275F" w:rsidRDefault="00C91E78">
      <w:r>
        <w:rPr>
          <w:noProof/>
        </w:rPr>
        <w:drawing>
          <wp:anchor distT="0" distB="0" distL="114300" distR="114300" simplePos="0" relativeHeight="251787264" behindDoc="0" locked="0" layoutInCell="1" allowOverlap="1" wp14:anchorId="3FA3D3C9" wp14:editId="638006EB">
            <wp:simplePos x="0" y="0"/>
            <wp:positionH relativeFrom="column">
              <wp:posOffset>289671</wp:posOffset>
            </wp:positionH>
            <wp:positionV relativeFrom="paragraph">
              <wp:posOffset>1776445</wp:posOffset>
            </wp:positionV>
            <wp:extent cx="6501869" cy="1993318"/>
            <wp:effectExtent l="0" t="1847850" r="0" b="1816735"/>
            <wp:wrapNone/>
            <wp:docPr id="21" name="Picture 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, 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88035">
                      <a:off x="0" y="0"/>
                      <a:ext cx="6501869" cy="1993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5F">
        <w:br w:type="page"/>
      </w:r>
    </w:p>
    <w:p w14:paraId="76BDCE1B" w14:textId="18C96E2D" w:rsidR="0036275F" w:rsidRDefault="00C91E78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67AF5C6D" wp14:editId="11E996AE">
            <wp:simplePos x="0" y="0"/>
            <wp:positionH relativeFrom="column">
              <wp:posOffset>1115586</wp:posOffset>
            </wp:positionH>
            <wp:positionV relativeFrom="paragraph">
              <wp:posOffset>175895</wp:posOffset>
            </wp:positionV>
            <wp:extent cx="4659367" cy="5801084"/>
            <wp:effectExtent l="114300" t="133350" r="122555" b="123825"/>
            <wp:wrapNone/>
            <wp:docPr id="9" name="Picture 9" descr="A picture containing bow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ow, flow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367" cy="58010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4AF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4361493" wp14:editId="3DD481C3">
                <wp:simplePos x="0" y="0"/>
                <wp:positionH relativeFrom="column">
                  <wp:posOffset>23305</wp:posOffset>
                </wp:positionH>
                <wp:positionV relativeFrom="paragraph">
                  <wp:posOffset>-230505</wp:posOffset>
                </wp:positionV>
                <wp:extent cx="7143750" cy="10343515"/>
                <wp:effectExtent l="19050" t="19050" r="0" b="635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0343515"/>
                          <a:chOff x="0" y="0"/>
                          <a:chExt cx="7143750" cy="10343515"/>
                        </a:xfrm>
                      </wpg:grpSpPr>
                      <wps:wsp>
                        <wps:cNvPr id="734" name="Rectangle: Rounded Corners 734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: Rounded Corners 735"/>
                        <wps:cNvSpPr/>
                        <wps:spPr>
                          <a:xfrm>
                            <a:off x="209550" y="209550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0" y="1005840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77B1D" w14:textId="77777777" w:rsidR="009874AF" w:rsidRPr="006651B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E0ABB76" w14:textId="77777777" w:rsidR="009874AF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190500" y="6553200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61493" id="Group 733" o:spid="_x0000_s1084" style="position:absolute;margin-left:1.85pt;margin-top:-18.15pt;width:562.5pt;height:814.45pt;z-index:251789312" coordsize="71437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">
                <v:roundrect id="Rectangle: Rounded Corners 734" o:spid="_x0000_s1085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" fillcolor="#f2f2f2 [3052]" strokecolor="black [3213]" strokeweight="2.25pt">
                  <v:stroke joinstyle="miter"/>
                </v:roundrect>
                <v:roundrect id="Rectangle: Rounded Corners 735" o:spid="_x0000_s1086" style="position:absolute;left:2095;top:2095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" fillcolor="white [3212]" strokecolor="black [3213]" strokeweight="2.25pt">
                  <v:stroke joinstyle="miter"/>
                </v:roundrect>
                <v:shape id="Text Box 736" o:spid="_x0000_s1087" type="#_x0000_t202" style="position:absolute;left:45910;top:100584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24077B1D" w14:textId="77777777" w:rsidR="009874AF" w:rsidRPr="006651B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E0ABB76" w14:textId="77777777" w:rsidR="009874AF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37" o:spid="_x0000_s1088" style="position:absolute;left:1905;top:65532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18354EF1" w14:textId="39CD4471" w:rsidR="0036275F" w:rsidRDefault="0036275F">
      <w:r>
        <w:br w:type="page"/>
      </w:r>
    </w:p>
    <w:p w14:paraId="16EBEE01" w14:textId="02946308" w:rsidR="0036275F" w:rsidRDefault="00C91E78"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0CBF3E96" wp14:editId="0E22441A">
            <wp:simplePos x="0" y="0"/>
            <wp:positionH relativeFrom="column">
              <wp:posOffset>1466850</wp:posOffset>
            </wp:positionH>
            <wp:positionV relativeFrom="paragraph">
              <wp:posOffset>254526</wp:posOffset>
            </wp:positionV>
            <wp:extent cx="4323826" cy="5558002"/>
            <wp:effectExtent l="114300" t="133350" r="114935" b="138430"/>
            <wp:wrapNone/>
            <wp:docPr id="25" name="Picture 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26" cy="5558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24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8386BC5" wp14:editId="2509AFB9">
                <wp:simplePos x="0" y="0"/>
                <wp:positionH relativeFrom="column">
                  <wp:posOffset>22860</wp:posOffset>
                </wp:positionH>
                <wp:positionV relativeFrom="paragraph">
                  <wp:posOffset>-230505</wp:posOffset>
                </wp:positionV>
                <wp:extent cx="7159625" cy="10324465"/>
                <wp:effectExtent l="19050" t="19050" r="3175" b="635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10324465"/>
                          <a:chOff x="0" y="0"/>
                          <a:chExt cx="7160241" cy="10324465"/>
                        </a:xfrm>
                      </wpg:grpSpPr>
                      <wps:wsp>
                        <wps:cNvPr id="739" name="Rectangle: Rounded Corners 739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: Rounded Corners 740"/>
                        <wps:cNvSpPr/>
                        <wps:spPr>
                          <a:xfrm>
                            <a:off x="204716" y="204717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4607541" y="1003935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D191C" w14:textId="77777777" w:rsidR="009874AF" w:rsidRPr="006651B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09953A9" w14:textId="77777777" w:rsidR="009874AF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2" name="Rectangle: Rounded Corners 742"/>
                        <wps:cNvSpPr/>
                        <wps:spPr>
                          <a:xfrm>
                            <a:off x="204716" y="6550926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4" y="7582753"/>
                            <a:ext cx="6703695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B6A69" w14:textId="113A4044" w:rsidR="009874AF" w:rsidRPr="008E304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60"/>
                                  <w:szCs w:val="26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o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86BC5" id="Group 738" o:spid="_x0000_s1089" style="position:absolute;margin-left:1.8pt;margin-top:-18.15pt;width:563.75pt;height:812.95pt;z-index:251791360" coordsize="71602,10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">
                <v:roundrect id="Rectangle: Rounded Corners 739" o:spid="_x0000_s1090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" fillcolor="#e2efd9 [665]" strokecolor="red" strokeweight="2.25pt">
                  <v:stroke joinstyle="miter"/>
                </v:roundrect>
                <v:roundrect id="Rectangle: Rounded Corners 740" o:spid="_x0000_s1091" style="position:absolute;left:2047;top:2047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" fillcolor="white [3212]" strokecolor="#00b050" strokeweight="2.25pt">
                  <v:stroke joinstyle="miter"/>
                </v:roundrect>
                <v:shape id="Text Box 741" o:spid="_x0000_s1092" type="#_x0000_t202" style="position:absolute;left:46075;top:100393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7A5D191C" w14:textId="77777777" w:rsidR="009874AF" w:rsidRPr="006651B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09953A9" w14:textId="77777777" w:rsidR="009874AF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42" o:spid="_x0000_s1093" style="position:absolute;left:2047;top:65509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" fillcolor="white [3212]" strokecolor="#393737 [814]" strokeweight="2.25pt">
                  <v:stroke joinstyle="miter"/>
                </v:roundrect>
                <v:shape id="Text Box 743" o:spid="_x0000_s1094" type="#_x0000_t202" style="position:absolute;left:1993;top:75827;width:67037;height:1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14:paraId="752B6A69" w14:textId="113A4044" w:rsidR="009874AF" w:rsidRPr="008E304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60"/>
                            <w:szCs w:val="26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o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D20A3D" w14:textId="07BA4543" w:rsidR="0036275F" w:rsidRDefault="0036275F">
      <w:r>
        <w:br w:type="page"/>
      </w:r>
    </w:p>
    <w:p w14:paraId="4C1A285E" w14:textId="1A19B07D" w:rsidR="0036275F" w:rsidRDefault="00C91E78"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362FEC2D" wp14:editId="06F878B8">
            <wp:simplePos x="0" y="0"/>
            <wp:positionH relativeFrom="column">
              <wp:posOffset>1657824</wp:posOffset>
            </wp:positionH>
            <wp:positionV relativeFrom="paragraph">
              <wp:posOffset>-615458</wp:posOffset>
            </wp:positionV>
            <wp:extent cx="4098542" cy="7223579"/>
            <wp:effectExtent l="1257300" t="0" r="1102360" b="0"/>
            <wp:wrapNone/>
            <wp:docPr id="5" name="Picture 5" descr="A picture containing object, b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bject, bow, cloc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8709">
                      <a:off x="0" y="0"/>
                      <a:ext cx="4099607" cy="72254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24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43A88E6" wp14:editId="75A1EC76">
                <wp:simplePos x="0" y="0"/>
                <wp:positionH relativeFrom="column">
                  <wp:posOffset>11430</wp:posOffset>
                </wp:positionH>
                <wp:positionV relativeFrom="paragraph">
                  <wp:posOffset>-217805</wp:posOffset>
                </wp:positionV>
                <wp:extent cx="7143750" cy="10343515"/>
                <wp:effectExtent l="19050" t="19050" r="0" b="635"/>
                <wp:wrapNone/>
                <wp:docPr id="744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0343515"/>
                          <a:chOff x="0" y="0"/>
                          <a:chExt cx="7143750" cy="10343515"/>
                        </a:xfrm>
                      </wpg:grpSpPr>
                      <wps:wsp>
                        <wps:cNvPr id="745" name="Rectangle: Rounded Corners 745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: Rounded Corners 746"/>
                        <wps:cNvSpPr/>
                        <wps:spPr>
                          <a:xfrm>
                            <a:off x="209550" y="209550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0" y="1005840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3B11D" w14:textId="77777777" w:rsidR="009874AF" w:rsidRPr="006651B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25E708B" w14:textId="77777777" w:rsidR="009874AF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8" name="Rectangle: Rounded Corners 748"/>
                        <wps:cNvSpPr/>
                        <wps:spPr>
                          <a:xfrm>
                            <a:off x="190500" y="6553200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A88E6" id="Group 744" o:spid="_x0000_s1095" style="position:absolute;margin-left:.9pt;margin-top:-17.15pt;width:562.5pt;height:814.45pt;z-index:251795456" coordsize="71437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">
                <v:roundrect id="Rectangle: Rounded Corners 745" o:spid="_x0000_s1096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" fillcolor="#f2f2f2 [3052]" strokecolor="black [3213]" strokeweight="2.25pt">
                  <v:stroke joinstyle="miter"/>
                </v:roundrect>
                <v:roundrect id="Rectangle: Rounded Corners 746" o:spid="_x0000_s1097" style="position:absolute;left:2095;top:2095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" fillcolor="white [3212]" strokecolor="black [3213]" strokeweight="2.25pt">
                  <v:stroke joinstyle="miter"/>
                </v:roundrect>
                <v:shape id="Text Box 747" o:spid="_x0000_s1098" type="#_x0000_t202" style="position:absolute;left:45910;top:100584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1573B11D" w14:textId="77777777" w:rsidR="009874AF" w:rsidRPr="006651B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25E708B" w14:textId="77777777" w:rsidR="009874AF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48" o:spid="_x0000_s1099" style="position:absolute;left:1905;top:65532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12D61C74" w14:textId="0DAB8E92" w:rsidR="0036275F" w:rsidRDefault="0036275F">
      <w:r>
        <w:br w:type="page"/>
      </w:r>
    </w:p>
    <w:p w14:paraId="44DB9CB9" w14:textId="0033FBBF" w:rsidR="0036275F" w:rsidRDefault="00C91E78"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043B5BFE" wp14:editId="4AB77DA6">
            <wp:simplePos x="0" y="0"/>
            <wp:positionH relativeFrom="column">
              <wp:posOffset>567996</wp:posOffset>
            </wp:positionH>
            <wp:positionV relativeFrom="paragraph">
              <wp:posOffset>239089</wp:posOffset>
            </wp:positionV>
            <wp:extent cx="5810250" cy="5461492"/>
            <wp:effectExtent l="133350" t="133350" r="114300" b="139700"/>
            <wp:wrapNone/>
            <wp:docPr id="16" name="Picture 16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knif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4614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24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1DBBDE6" wp14:editId="048EA8F0">
                <wp:simplePos x="0" y="0"/>
                <wp:positionH relativeFrom="column">
                  <wp:posOffset>11430</wp:posOffset>
                </wp:positionH>
                <wp:positionV relativeFrom="paragraph">
                  <wp:posOffset>-217805</wp:posOffset>
                </wp:positionV>
                <wp:extent cx="7159625" cy="10324465"/>
                <wp:effectExtent l="19050" t="19050" r="3175" b="63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10324465"/>
                          <a:chOff x="0" y="0"/>
                          <a:chExt cx="7160241" cy="10324465"/>
                        </a:xfrm>
                      </wpg:grpSpPr>
                      <wps:wsp>
                        <wps:cNvPr id="755" name="Rectangle: Rounded Corners 755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Rectangle: Rounded Corners 756"/>
                        <wps:cNvSpPr/>
                        <wps:spPr>
                          <a:xfrm>
                            <a:off x="204716" y="204717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4607541" y="1003935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2579E" w14:textId="77777777" w:rsidR="009874AF" w:rsidRPr="006651B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69825FB" w14:textId="77777777" w:rsidR="009874AF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8" name="Rectangle: Rounded Corners 758"/>
                        <wps:cNvSpPr/>
                        <wps:spPr>
                          <a:xfrm>
                            <a:off x="204716" y="6550926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4" y="7582753"/>
                            <a:ext cx="6703695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6095D" w14:textId="3DDC8E56" w:rsidR="009874AF" w:rsidRPr="008E304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60"/>
                                  <w:szCs w:val="26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BBDE6" id="Group 754" o:spid="_x0000_s1100" style="position:absolute;margin-left:.9pt;margin-top:-17.15pt;width:563.75pt;height:812.95pt;z-index:251797504" coordsize="71602,10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">
                <v:roundrect id="Rectangle: Rounded Corners 755" o:spid="_x0000_s1101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" fillcolor="#e2efd9 [665]" strokecolor="red" strokeweight="2.25pt">
                  <v:stroke joinstyle="miter"/>
                </v:roundrect>
                <v:roundrect id="Rectangle: Rounded Corners 756" o:spid="_x0000_s1102" style="position:absolute;left:2047;top:2047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" fillcolor="white [3212]" strokecolor="#00b050" strokeweight="2.25pt">
                  <v:stroke joinstyle="miter"/>
                </v:roundrect>
                <v:shape id="Text Box 757" o:spid="_x0000_s1103" type="#_x0000_t202" style="position:absolute;left:46075;top:100393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<v:textbox>
                    <w:txbxContent>
                      <w:p w14:paraId="3D72579E" w14:textId="77777777" w:rsidR="009874AF" w:rsidRPr="006651B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69825FB" w14:textId="77777777" w:rsidR="009874AF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58" o:spid="_x0000_s1104" style="position:absolute;left:2047;top:65509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" fillcolor="white [3212]" strokecolor="#393737 [814]" strokeweight="2.25pt">
                  <v:stroke joinstyle="miter"/>
                </v:roundrect>
                <v:shape id="Text Box 759" o:spid="_x0000_s1105" type="#_x0000_t202" style="position:absolute;left:1993;top:75827;width:67037;height:1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75F6095D" w14:textId="3DDC8E56" w:rsidR="009874AF" w:rsidRPr="008E304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60"/>
                            <w:szCs w:val="26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93BAF4" w14:textId="7902EC66" w:rsidR="0036275F" w:rsidRDefault="0036275F">
      <w:r>
        <w:br w:type="page"/>
      </w:r>
    </w:p>
    <w:p w14:paraId="2B996BD9" w14:textId="5C2EC99E" w:rsidR="0036275F" w:rsidRDefault="00C91E78"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37A52555" wp14:editId="45B3CFC3">
            <wp:simplePos x="0" y="0"/>
            <wp:positionH relativeFrom="column">
              <wp:posOffset>1463106</wp:posOffset>
            </wp:positionH>
            <wp:positionV relativeFrom="paragraph">
              <wp:posOffset>176530</wp:posOffset>
            </wp:positionV>
            <wp:extent cx="3842845" cy="5796659"/>
            <wp:effectExtent l="114300" t="133350" r="120015" b="128270"/>
            <wp:wrapNone/>
            <wp:docPr id="4" name="Picture 4" descr="A picture containing b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ow, ligh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845" cy="57966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24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FCD0387" wp14:editId="0FF40067">
                <wp:simplePos x="0" y="0"/>
                <wp:positionH relativeFrom="column">
                  <wp:posOffset>22670</wp:posOffset>
                </wp:positionH>
                <wp:positionV relativeFrom="paragraph">
                  <wp:posOffset>-253365</wp:posOffset>
                </wp:positionV>
                <wp:extent cx="7143750" cy="10343515"/>
                <wp:effectExtent l="19050" t="19050" r="0" b="63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0343515"/>
                          <a:chOff x="0" y="0"/>
                          <a:chExt cx="7143750" cy="10343515"/>
                        </a:xfrm>
                      </wpg:grpSpPr>
                      <wps:wsp>
                        <wps:cNvPr id="761" name="Rectangle: Rounded Corners 761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Rectangle: Rounded Corners 762"/>
                        <wps:cNvSpPr/>
                        <wps:spPr>
                          <a:xfrm>
                            <a:off x="209550" y="209550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0" y="1005840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687E7" w14:textId="77777777" w:rsidR="009874AF" w:rsidRPr="006651B6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6888681" w14:textId="77777777" w:rsidR="009874AF" w:rsidRDefault="009874AF" w:rsidP="009874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" name="Rectangle: Rounded Corners 764"/>
                        <wps:cNvSpPr/>
                        <wps:spPr>
                          <a:xfrm>
                            <a:off x="190500" y="6553200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D0387" id="Group 760" o:spid="_x0000_s1106" style="position:absolute;margin-left:1.8pt;margin-top:-19.95pt;width:562.5pt;height:814.45pt;z-index:251801600" coordsize="71437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">
                <v:roundrect id="Rectangle: Rounded Corners 761" o:spid="_x0000_s1107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" fillcolor="#f2f2f2 [3052]" strokecolor="black [3213]" strokeweight="2.25pt">
                  <v:stroke joinstyle="miter"/>
                </v:roundrect>
                <v:roundrect id="Rectangle: Rounded Corners 762" o:spid="_x0000_s1108" style="position:absolute;left:2095;top:2095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" fillcolor="white [3212]" strokecolor="black [3213]" strokeweight="2.25pt">
                  <v:stroke joinstyle="miter"/>
                </v:roundrect>
                <v:shape id="Text Box 763" o:spid="_x0000_s1109" type="#_x0000_t202" style="position:absolute;left:45910;top:100584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14:paraId="55B687E7" w14:textId="77777777" w:rsidR="009874AF" w:rsidRPr="006651B6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6888681" w14:textId="77777777" w:rsidR="009874AF" w:rsidRDefault="009874AF" w:rsidP="009874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64" o:spid="_x0000_s1110" style="position:absolute;left:1905;top:65532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6FE2E8BF" w14:textId="68ADD019" w:rsidR="0036275F" w:rsidRDefault="0036275F">
      <w:r>
        <w:br w:type="page"/>
      </w:r>
    </w:p>
    <w:p w14:paraId="3866D9B1" w14:textId="6F15368E" w:rsidR="0036275F" w:rsidRDefault="00C91E78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1F77743E" wp14:editId="4531827F">
            <wp:simplePos x="0" y="0"/>
            <wp:positionH relativeFrom="column">
              <wp:posOffset>1841544</wp:posOffset>
            </wp:positionH>
            <wp:positionV relativeFrom="paragraph">
              <wp:posOffset>271167</wp:posOffset>
            </wp:positionV>
            <wp:extent cx="3464473" cy="5476414"/>
            <wp:effectExtent l="114300" t="133350" r="79375" b="124460"/>
            <wp:wrapNone/>
            <wp:docPr id="26" name="Picture 26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teddy bea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473" cy="54764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24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BC14526" wp14:editId="4A1F8426">
                <wp:simplePos x="0" y="0"/>
                <wp:positionH relativeFrom="column">
                  <wp:posOffset>11240</wp:posOffset>
                </wp:positionH>
                <wp:positionV relativeFrom="paragraph">
                  <wp:posOffset>-264795</wp:posOffset>
                </wp:positionV>
                <wp:extent cx="7160241" cy="10324465"/>
                <wp:effectExtent l="19050" t="19050" r="3175" b="635"/>
                <wp:wrapNone/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41" cy="10324465"/>
                          <a:chOff x="0" y="0"/>
                          <a:chExt cx="7160241" cy="10324465"/>
                        </a:xfrm>
                      </wpg:grpSpPr>
                      <wps:wsp>
                        <wps:cNvPr id="766" name="Rectangle: Rounded Corners 766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Rectangle: Rounded Corners 767"/>
                        <wps:cNvSpPr/>
                        <wps:spPr>
                          <a:xfrm>
                            <a:off x="204716" y="204717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4607541" y="1003935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E89D4" w14:textId="77777777" w:rsidR="00E61324" w:rsidRPr="006651B6" w:rsidRDefault="00E61324" w:rsidP="00E61324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63A8979" w14:textId="77777777" w:rsidR="00E61324" w:rsidRDefault="00E61324" w:rsidP="00E6132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9" name="Rectangle: Rounded Corners 769"/>
                        <wps:cNvSpPr/>
                        <wps:spPr>
                          <a:xfrm>
                            <a:off x="204716" y="6550926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4" y="7582753"/>
                            <a:ext cx="6703695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127CE" w14:textId="61231FBE" w:rsidR="00E61324" w:rsidRPr="008E3046" w:rsidRDefault="00E61324" w:rsidP="00E61324">
                              <w:pPr>
                                <w:jc w:val="center"/>
                                <w:rPr>
                                  <w:rFonts w:ascii="Convergence" w:hAnsi="Convergence"/>
                                  <w:sz w:val="260"/>
                                  <w:szCs w:val="26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ddy b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14526" id="Group 765" o:spid="_x0000_s1111" style="position:absolute;margin-left:.9pt;margin-top:-20.85pt;width:563.8pt;height:812.95pt;z-index:251803648" coordsize="71602,10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">
                <v:roundrect id="Rectangle: Rounded Corners 766" o:spid="_x0000_s1112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" fillcolor="#e2efd9 [665]" strokecolor="red" strokeweight="2.25pt">
                  <v:stroke joinstyle="miter"/>
                </v:roundrect>
                <v:roundrect id="Rectangle: Rounded Corners 767" o:spid="_x0000_s1113" style="position:absolute;left:2047;top:2047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" fillcolor="white [3212]" strokecolor="#00b050" strokeweight="2.25pt">
                  <v:stroke joinstyle="miter"/>
                </v:roundrect>
                <v:shape id="Text Box 768" o:spid="_x0000_s1114" type="#_x0000_t202" style="position:absolute;left:46075;top:100393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p w14:paraId="7C3E89D4" w14:textId="77777777" w:rsidR="00E61324" w:rsidRPr="006651B6" w:rsidRDefault="00E61324" w:rsidP="00E61324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63A8979" w14:textId="77777777" w:rsidR="00E61324" w:rsidRDefault="00E61324" w:rsidP="00E6132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69" o:spid="_x0000_s1115" style="position:absolute;left:2047;top:65509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" fillcolor="white [3212]" strokecolor="#393737 [814]" strokeweight="2.25pt">
                  <v:stroke joinstyle="miter"/>
                </v:roundrect>
                <v:shape id="Text Box 770" o:spid="_x0000_s1116" type="#_x0000_t202" style="position:absolute;left:1993;top:75827;width:67037;height:1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5AE127CE" w14:textId="61231FBE" w:rsidR="00E61324" w:rsidRPr="008E3046" w:rsidRDefault="00E61324" w:rsidP="00E61324">
                        <w:pPr>
                          <w:jc w:val="center"/>
                          <w:rPr>
                            <w:rFonts w:ascii="Convergence" w:hAnsi="Convergence"/>
                            <w:sz w:val="260"/>
                            <w:szCs w:val="26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ddy b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DD323D" w14:textId="4C57B0A7" w:rsidR="0036275F" w:rsidRDefault="0036275F">
      <w:r>
        <w:br w:type="page"/>
      </w:r>
    </w:p>
    <w:p w14:paraId="1A94BCE7" w14:textId="0A46EC20" w:rsidR="0036275F" w:rsidRDefault="00C91E78"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0A72E1CC" wp14:editId="55F7673E">
            <wp:simplePos x="0" y="0"/>
            <wp:positionH relativeFrom="column">
              <wp:posOffset>850900</wp:posOffset>
            </wp:positionH>
            <wp:positionV relativeFrom="paragraph">
              <wp:posOffset>175151</wp:posOffset>
            </wp:positionV>
            <wp:extent cx="5479119" cy="5733415"/>
            <wp:effectExtent l="133350" t="133350" r="121920" b="13398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19" cy="5733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24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FAA90D9" wp14:editId="42354100">
                <wp:simplePos x="0" y="0"/>
                <wp:positionH relativeFrom="column">
                  <wp:posOffset>11430</wp:posOffset>
                </wp:positionH>
                <wp:positionV relativeFrom="paragraph">
                  <wp:posOffset>-253175</wp:posOffset>
                </wp:positionV>
                <wp:extent cx="7143750" cy="10343515"/>
                <wp:effectExtent l="19050" t="19050" r="0" b="635"/>
                <wp:wrapNone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0343515"/>
                          <a:chOff x="0" y="0"/>
                          <a:chExt cx="7143750" cy="10343515"/>
                        </a:xfrm>
                      </wpg:grpSpPr>
                      <wps:wsp>
                        <wps:cNvPr id="772" name="Rectangle: Rounded Corners 772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Rectangle: Rounded Corners 773"/>
                        <wps:cNvSpPr/>
                        <wps:spPr>
                          <a:xfrm>
                            <a:off x="209550" y="209550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0" y="1005840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C5124" w14:textId="77777777" w:rsidR="00E61324" w:rsidRPr="006651B6" w:rsidRDefault="00E61324" w:rsidP="00E61324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FC18926" w14:textId="77777777" w:rsidR="00E61324" w:rsidRDefault="00E61324" w:rsidP="00E6132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5" name="Rectangle: Rounded Corners 775"/>
                        <wps:cNvSpPr/>
                        <wps:spPr>
                          <a:xfrm>
                            <a:off x="190500" y="6553200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A90D9" id="Group 771" o:spid="_x0000_s1117" style="position:absolute;margin-left:.9pt;margin-top:-19.95pt;width:562.5pt;height:814.45pt;z-index:251807744" coordsize="71437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">
                <v:roundrect id="Rectangle: Rounded Corners 772" o:spid="_x0000_s1118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" fillcolor="#f2f2f2 [3052]" strokecolor="black [3213]" strokeweight="2.25pt">
                  <v:stroke joinstyle="miter"/>
                </v:roundrect>
                <v:roundrect id="Rectangle: Rounded Corners 773" o:spid="_x0000_s1119" style="position:absolute;left:2095;top:2095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" fillcolor="white [3212]" strokecolor="black [3213]" strokeweight="2.25pt">
                  <v:stroke joinstyle="miter"/>
                </v:roundrect>
                <v:shape id="Text Box 774" o:spid="_x0000_s1120" type="#_x0000_t202" style="position:absolute;left:45910;top:100584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<v:textbox>
                    <w:txbxContent>
                      <w:p w14:paraId="19FC5124" w14:textId="77777777" w:rsidR="00E61324" w:rsidRPr="006651B6" w:rsidRDefault="00E61324" w:rsidP="00E61324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FC18926" w14:textId="77777777" w:rsidR="00E61324" w:rsidRDefault="00E61324" w:rsidP="00E6132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75" o:spid="_x0000_s1121" style="position:absolute;left:1905;top:65532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1D7DBB5B" w14:textId="5FDE17FC" w:rsidR="0036275F" w:rsidRDefault="0036275F">
      <w:r>
        <w:br w:type="page"/>
      </w:r>
    </w:p>
    <w:p w14:paraId="4EA42816" w14:textId="2C95BC45" w:rsidR="0036275F" w:rsidRDefault="00E613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0EBF36F" wp14:editId="3083D6B8">
                <wp:simplePos x="0" y="0"/>
                <wp:positionH relativeFrom="column">
                  <wp:posOffset>-1080</wp:posOffset>
                </wp:positionH>
                <wp:positionV relativeFrom="paragraph">
                  <wp:posOffset>-264160</wp:posOffset>
                </wp:positionV>
                <wp:extent cx="7160241" cy="10324465"/>
                <wp:effectExtent l="19050" t="19050" r="3175" b="635"/>
                <wp:wrapNone/>
                <wp:docPr id="776" name="Group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41" cy="10324465"/>
                          <a:chOff x="0" y="0"/>
                          <a:chExt cx="7160241" cy="10324465"/>
                        </a:xfrm>
                      </wpg:grpSpPr>
                      <wps:wsp>
                        <wps:cNvPr id="777" name="Rectangle: Rounded Corners 777"/>
                        <wps:cNvSpPr/>
                        <wps:spPr>
                          <a:xfrm>
                            <a:off x="0" y="0"/>
                            <a:ext cx="7124700" cy="102584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Rectangle: Rounded Corners 778"/>
                        <wps:cNvSpPr/>
                        <wps:spPr>
                          <a:xfrm>
                            <a:off x="204716" y="204717"/>
                            <a:ext cx="6700520" cy="6169025"/>
                          </a:xfrm>
                          <a:prstGeom prst="roundRect">
                            <a:avLst>
                              <a:gd name="adj" fmla="val 763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4607541" y="10039350"/>
                            <a:ext cx="25527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70614" w14:textId="77777777" w:rsidR="00E61324" w:rsidRPr="006651B6" w:rsidRDefault="00E61324" w:rsidP="00E61324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51B6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9111EC9" w14:textId="77777777" w:rsidR="00E61324" w:rsidRDefault="00E61324" w:rsidP="00E6132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Rectangle: Rounded Corners 780"/>
                        <wps:cNvSpPr/>
                        <wps:spPr>
                          <a:xfrm>
                            <a:off x="204716" y="6550926"/>
                            <a:ext cx="6700520" cy="3511550"/>
                          </a:xfrm>
                          <a:prstGeom prst="roundRect">
                            <a:avLst>
                              <a:gd name="adj" fmla="val 110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99314" y="7582753"/>
                            <a:ext cx="6703695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1C586" w14:textId="6AB7453D" w:rsidR="00E61324" w:rsidRPr="008E3046" w:rsidRDefault="00E61324" w:rsidP="00E61324">
                              <w:pPr>
                                <w:jc w:val="center"/>
                                <w:rPr>
                                  <w:rFonts w:ascii="Convergence" w:hAnsi="Convergence"/>
                                  <w:sz w:val="260"/>
                                  <w:szCs w:val="26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80"/>
                                  <w:szCs w:val="1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BF36F" id="Group 776" o:spid="_x0000_s1122" style="position:absolute;margin-left:-.1pt;margin-top:-20.8pt;width:563.8pt;height:812.95pt;z-index:251809792" coordsize="71602,10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">
                <v:roundrect id="Rectangle: Rounded Corners 777" o:spid="_x0000_s1123" style="position:absolute;width:71247;height:102584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" fillcolor="#e2efd9 [665]" strokecolor="red" strokeweight="2.25pt">
                  <v:stroke joinstyle="miter"/>
                </v:roundrect>
                <v:roundrect id="Rectangle: Rounded Corners 778" o:spid="_x0000_s1124" style="position:absolute;left:2047;top:2047;width:67005;height:61690;visibility:visible;mso-wrap-style:square;v-text-anchor:middle" arcsize="5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" fillcolor="white [3212]" strokecolor="#00b050" strokeweight="2.25pt">
                  <v:stroke joinstyle="miter"/>
                </v:roundrect>
                <v:shape id="Text Box 779" o:spid="_x0000_s1125" type="#_x0000_t202" style="position:absolute;left:46075;top:100393;width:2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14:paraId="59D70614" w14:textId="77777777" w:rsidR="00E61324" w:rsidRPr="006651B6" w:rsidRDefault="00E61324" w:rsidP="00E61324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51B6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9111EC9" w14:textId="77777777" w:rsidR="00E61324" w:rsidRDefault="00E61324" w:rsidP="00E6132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80" o:spid="_x0000_s1126" style="position:absolute;left:2047;top:65509;width:67005;height:35115;visibility:visible;mso-wrap-style:square;v-text-anchor:middle" arcsize="72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" fillcolor="white [3212]" strokecolor="#393737 [814]" strokeweight="2.25pt">
                  <v:stroke joinstyle="miter"/>
                </v:roundrect>
                <v:shape id="Text Box 781" o:spid="_x0000_s1127" type="#_x0000_t202" style="position:absolute;left:1993;top:75827;width:67037;height:1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<v:textbox>
                    <w:txbxContent>
                      <w:p w14:paraId="1981C586" w14:textId="6AB7453D" w:rsidR="00E61324" w:rsidRPr="008E3046" w:rsidRDefault="00E61324" w:rsidP="00E61324">
                        <w:pPr>
                          <w:jc w:val="center"/>
                          <w:rPr>
                            <w:rFonts w:ascii="Convergence" w:hAnsi="Convergence"/>
                            <w:sz w:val="260"/>
                            <w:szCs w:val="26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80"/>
                            <w:szCs w:val="1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0777E7" w14:textId="664B1827" w:rsidR="0036275F" w:rsidRDefault="00C91E78">
      <w:r>
        <w:rPr>
          <w:noProof/>
        </w:rPr>
        <w:drawing>
          <wp:anchor distT="0" distB="0" distL="114300" distR="114300" simplePos="0" relativeHeight="251811840" behindDoc="0" locked="0" layoutInCell="1" allowOverlap="1" wp14:anchorId="05CC7745" wp14:editId="380F9F7A">
            <wp:simplePos x="0" y="0"/>
            <wp:positionH relativeFrom="column">
              <wp:posOffset>965835</wp:posOffset>
            </wp:positionH>
            <wp:positionV relativeFrom="paragraph">
              <wp:posOffset>94506</wp:posOffset>
            </wp:positionV>
            <wp:extent cx="5284846" cy="5242692"/>
            <wp:effectExtent l="133350" t="133350" r="106680" b="129540"/>
            <wp:wrapNone/>
            <wp:docPr id="19" name="Picture 19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itting, indoor, honeycomb, build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46" cy="5242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275F" w:rsidSect="006651B6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CD48A" w14:textId="77777777" w:rsidR="004771A3" w:rsidRDefault="004771A3" w:rsidP="00EB5BDC">
      <w:pPr>
        <w:spacing w:after="0" w:line="240" w:lineRule="auto"/>
      </w:pPr>
      <w:r>
        <w:separator/>
      </w:r>
    </w:p>
  </w:endnote>
  <w:endnote w:type="continuationSeparator" w:id="0">
    <w:p w14:paraId="333877BF" w14:textId="77777777" w:rsidR="004771A3" w:rsidRDefault="004771A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6D0D841-8F4D-4FE5-A4FE-ADF210DB50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1ECCD78-3C59-4739-87CD-C74BD27A670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74852EF-C9A4-4F8D-9613-69C88B19E40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7A9989FA-4C5E-45E9-A24E-A05F3346BC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F6ABB" w14:textId="77777777" w:rsidR="004771A3" w:rsidRDefault="004771A3" w:rsidP="00EB5BDC">
      <w:pPr>
        <w:spacing w:after="0" w:line="240" w:lineRule="auto"/>
      </w:pPr>
      <w:r>
        <w:separator/>
      </w:r>
    </w:p>
  </w:footnote>
  <w:footnote w:type="continuationSeparator" w:id="0">
    <w:p w14:paraId="534611BC" w14:textId="77777777" w:rsidR="004771A3" w:rsidRDefault="004771A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437F5"/>
    <w:multiLevelType w:val="hybridMultilevel"/>
    <w:tmpl w:val="081C6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6135"/>
    <w:rsid w:val="000D29A8"/>
    <w:rsid w:val="000E1740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84CDD"/>
    <w:rsid w:val="002944F4"/>
    <w:rsid w:val="002A66A9"/>
    <w:rsid w:val="002C6A95"/>
    <w:rsid w:val="002E5395"/>
    <w:rsid w:val="002E6477"/>
    <w:rsid w:val="0030616F"/>
    <w:rsid w:val="00307D5A"/>
    <w:rsid w:val="00313846"/>
    <w:rsid w:val="00314FE7"/>
    <w:rsid w:val="0031556A"/>
    <w:rsid w:val="00320E61"/>
    <w:rsid w:val="0033090D"/>
    <w:rsid w:val="00331415"/>
    <w:rsid w:val="0036275F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771A3"/>
    <w:rsid w:val="004930A4"/>
    <w:rsid w:val="004A63E2"/>
    <w:rsid w:val="004B0FFB"/>
    <w:rsid w:val="004D0FDF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651B6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E3046"/>
    <w:rsid w:val="008F423C"/>
    <w:rsid w:val="00931CCE"/>
    <w:rsid w:val="00970324"/>
    <w:rsid w:val="00985E90"/>
    <w:rsid w:val="009874AF"/>
    <w:rsid w:val="00990CCB"/>
    <w:rsid w:val="009A3846"/>
    <w:rsid w:val="009B69FE"/>
    <w:rsid w:val="009E01FF"/>
    <w:rsid w:val="00A00FA5"/>
    <w:rsid w:val="00A01CDD"/>
    <w:rsid w:val="00A076DA"/>
    <w:rsid w:val="00A848D8"/>
    <w:rsid w:val="00AA1169"/>
    <w:rsid w:val="00AA45CB"/>
    <w:rsid w:val="00AB4017"/>
    <w:rsid w:val="00AC0B3C"/>
    <w:rsid w:val="00AC6F5B"/>
    <w:rsid w:val="00AD44A4"/>
    <w:rsid w:val="00AE6139"/>
    <w:rsid w:val="00B04489"/>
    <w:rsid w:val="00B13A10"/>
    <w:rsid w:val="00B34DA8"/>
    <w:rsid w:val="00B70809"/>
    <w:rsid w:val="00B95E27"/>
    <w:rsid w:val="00B968E4"/>
    <w:rsid w:val="00BA2C70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1E78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E013A3"/>
    <w:rsid w:val="00E61324"/>
    <w:rsid w:val="00E65493"/>
    <w:rsid w:val="00E66CCC"/>
    <w:rsid w:val="00E84AC9"/>
    <w:rsid w:val="00E851C9"/>
    <w:rsid w:val="00E94B4E"/>
    <w:rsid w:val="00EB5BDC"/>
    <w:rsid w:val="00EC047D"/>
    <w:rsid w:val="00EC2B97"/>
    <w:rsid w:val="00EC778B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0T16:11:00Z</cp:lastPrinted>
  <dcterms:created xsi:type="dcterms:W3CDTF">2020-11-20T16:12:00Z</dcterms:created>
  <dcterms:modified xsi:type="dcterms:W3CDTF">2020-11-20T16:12:00Z</dcterms:modified>
</cp:coreProperties>
</file>